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924AB" w:rsidRPr="003924AB" w14:paraId="4CD68100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48B38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924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104D424" wp14:editId="214B2C9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0" name="Imagen 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DDA9C7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5C7073D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924A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F6DA819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924A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924AB" w:rsidRPr="003924AB" w14:paraId="4A0EECBF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C1FC67F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924A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924AB" w:rsidRPr="003924AB" w14:paraId="0C1F2F48" w14:textId="77777777" w:rsidTr="00ED09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9D49D5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226402D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078E958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699CBD7E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>Chirilagua, 05 de julio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D1E7399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44592D7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924AB" w:rsidRPr="003924AB" w14:paraId="5FF11F75" w14:textId="77777777" w:rsidTr="00ED09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58339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867DFAD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3FCABA5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5F518A78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CARLOS CRUZ ARGUET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39F9E8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9350ABB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E96C6B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924AB" w:rsidRPr="003924AB" w14:paraId="702970D7" w14:textId="77777777" w:rsidTr="00ED09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50BC7F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45C2AAD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EDE2730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 xml:space="preserve">-TRANSPORTE Y SUMINISTRO DE ARENA (4 VIAJES DE 4 M3 C/U) </w:t>
            </w:r>
          </w:p>
          <w:p w14:paraId="7B92051F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 xml:space="preserve">-TRANSPORTE Y DESALOJO DE RIPIO (3 VIAJES DE  4 M3 C/U) </w:t>
            </w:r>
          </w:p>
          <w:p w14:paraId="2BDB684E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 xml:space="preserve">-TRANSPORTE Y SUMINISTRO DE GRAVA (1 VIAJE DE  4 M3 C/U) </w:t>
            </w:r>
          </w:p>
          <w:p w14:paraId="1B3D3D7F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>QUE SE USARAN PARA LAS REPARACIONES EN TRAMOS DE CALLE EN CASERIOS GUALOSITO, RANCHON Y EL CARRETO, CANTON SAN JOSE GUALOS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6CFDB7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B4E2162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F638685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82C4E97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b/>
                <w:lang w:val="es-ES" w:eastAsia="es-ES"/>
              </w:rPr>
              <w:t>$ 520.00</w:t>
            </w:r>
          </w:p>
          <w:p w14:paraId="56CFF27C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b/>
                <w:lang w:val="es-ES" w:eastAsia="es-ES"/>
              </w:rPr>
              <w:t>$180.00</w:t>
            </w:r>
          </w:p>
          <w:p w14:paraId="0296742A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b/>
                <w:lang w:val="es-ES" w:eastAsia="es-ES"/>
              </w:rPr>
              <w:t>$150.00</w:t>
            </w:r>
          </w:p>
          <w:p w14:paraId="60F31F0F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9FB7E4E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 850.00</w:t>
            </w:r>
          </w:p>
        </w:tc>
      </w:tr>
      <w:tr w:rsidR="003924AB" w:rsidRPr="003924AB" w14:paraId="341ECAF6" w14:textId="77777777" w:rsidTr="00ED09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DAE7A3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8F511AF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CB44CA1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EC8A90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TRANSPORTE PARA EL PROYECTO:</w:t>
            </w:r>
          </w:p>
          <w:p w14:paraId="4C8C9A7E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90FA7FE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78AC9B67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proofErr w:type="gramStart"/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 xml:space="preserve">15 </w:t>
            </w:r>
            <w:r w:rsidRPr="003924A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</w:t>
            </w:r>
            <w:proofErr w:type="gramEnd"/>
            <w:r w:rsidRPr="003924A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D2C059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29C89D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E01DDF0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8AC3528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17FEFC9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VEINTE 00/100 DÓLARES. -</w:t>
            </w:r>
          </w:p>
        </w:tc>
      </w:tr>
      <w:tr w:rsidR="003924AB" w:rsidRPr="003924AB" w14:paraId="42511CCD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C5D0A26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85B11EC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8CB5477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B7428E1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3924AB" w:rsidRPr="003924AB" w14:paraId="7270E2A1" w14:textId="77777777" w:rsidTr="00ED09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CCAAEE1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A3AF60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8BD437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58E964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0FE8FFF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CARLOS CRUZ ARGUETA</w:t>
            </w:r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70E70E56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B1DFE3D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AF53E1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31EA54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F781A5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435446C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A8EC6E4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924AB" w:rsidRPr="003924AB" w14:paraId="181D2443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B33777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963CF89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51D85A0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89C1036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924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626AD3B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4D05A19" w14:textId="77777777" w:rsidR="003924AB" w:rsidRPr="003924AB" w:rsidRDefault="003924AB" w:rsidP="003924AB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924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924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924A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924A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2E93FF1" w14:textId="77777777" w:rsidR="002A0A91" w:rsidRPr="003924AB" w:rsidRDefault="002A0A91" w:rsidP="003924AB"/>
    <w:sectPr w:rsidR="002A0A91" w:rsidRPr="003924AB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C00A" w14:textId="77777777" w:rsidR="00150BC9" w:rsidRDefault="00150BC9" w:rsidP="00037EFB">
      <w:pPr>
        <w:spacing w:after="0" w:line="240" w:lineRule="auto"/>
      </w:pPr>
      <w:r>
        <w:separator/>
      </w:r>
    </w:p>
  </w:endnote>
  <w:endnote w:type="continuationSeparator" w:id="0">
    <w:p w14:paraId="785C6D18" w14:textId="77777777" w:rsidR="00150BC9" w:rsidRDefault="00150BC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17C5" w14:textId="77777777" w:rsidR="00150BC9" w:rsidRDefault="00150BC9" w:rsidP="00037EFB">
      <w:pPr>
        <w:spacing w:after="0" w:line="240" w:lineRule="auto"/>
      </w:pPr>
      <w:r>
        <w:separator/>
      </w:r>
    </w:p>
  </w:footnote>
  <w:footnote w:type="continuationSeparator" w:id="0">
    <w:p w14:paraId="1D84B932" w14:textId="77777777" w:rsidR="00150BC9" w:rsidRDefault="00150BC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8A9"/>
    <w:rsid w:val="000F2651"/>
    <w:rsid w:val="00130315"/>
    <w:rsid w:val="00150BC9"/>
    <w:rsid w:val="0022542A"/>
    <w:rsid w:val="002609D4"/>
    <w:rsid w:val="00267A74"/>
    <w:rsid w:val="002A0A91"/>
    <w:rsid w:val="003924AB"/>
    <w:rsid w:val="003A60E6"/>
    <w:rsid w:val="003F57DD"/>
    <w:rsid w:val="004C0B55"/>
    <w:rsid w:val="004C29C3"/>
    <w:rsid w:val="0057160A"/>
    <w:rsid w:val="006231F7"/>
    <w:rsid w:val="006402D4"/>
    <w:rsid w:val="006442B0"/>
    <w:rsid w:val="006C3CEE"/>
    <w:rsid w:val="007770DF"/>
    <w:rsid w:val="0089714C"/>
    <w:rsid w:val="00924232"/>
    <w:rsid w:val="0093712B"/>
    <w:rsid w:val="00943382"/>
    <w:rsid w:val="00955350"/>
    <w:rsid w:val="009C31CA"/>
    <w:rsid w:val="00AB77FE"/>
    <w:rsid w:val="00B56E7C"/>
    <w:rsid w:val="00BB3299"/>
    <w:rsid w:val="00BC6979"/>
    <w:rsid w:val="00BF6815"/>
    <w:rsid w:val="00C27451"/>
    <w:rsid w:val="00CC2D6A"/>
    <w:rsid w:val="00D275ED"/>
    <w:rsid w:val="00D700D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1:00Z</dcterms:created>
  <dcterms:modified xsi:type="dcterms:W3CDTF">2021-04-14T14:41:00Z</dcterms:modified>
</cp:coreProperties>
</file>